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E579A" w14:textId="126BB17B" w:rsidR="00DB62C8" w:rsidRPr="00F47057" w:rsidRDefault="00F47057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4F108E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B2777A5" wp14:editId="234F09FC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4F108E">
        <w:rPr>
          <w:rFonts w:ascii="Calibri Light" w:hAnsi="Calibri Light" w:cs="Calibri Light"/>
          <w:noProof/>
          <w:lang w:eastAsia="en-GB"/>
        </w:rPr>
        <w:t xml:space="preserve"> </w:t>
      </w:r>
      <w:r w:rsidR="00143E10">
        <w:rPr>
          <w:rFonts w:ascii="Letter-join Plus 36" w:hAnsi="Letter-join Plus 36"/>
          <w:sz w:val="20"/>
          <w:szCs w:val="20"/>
          <w:lang w:val="en-US"/>
        </w:rPr>
        <w:t xml:space="preserve">                       </w:t>
      </w:r>
      <w:r>
        <w:rPr>
          <w:rFonts w:ascii="Letter-join Plus 36" w:hAnsi="Letter-join Plus 36"/>
          <w:sz w:val="20"/>
          <w:szCs w:val="20"/>
          <w:lang w:val="en-US"/>
        </w:rPr>
        <w:t xml:space="preserve">    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Knowledge Organiser </w:t>
      </w:r>
    </w:p>
    <w:p w14:paraId="20938CFC" w14:textId="069360ED" w:rsidR="00DB62C8" w:rsidRPr="00F47057" w:rsidRDefault="00143E10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F47057">
        <w:rPr>
          <w:rFonts w:ascii="Letter-join Plus 36" w:hAnsi="Letter-join Plus 36"/>
          <w:sz w:val="28"/>
          <w:szCs w:val="24"/>
          <w:lang w:val="en-US"/>
        </w:rPr>
        <w:t xml:space="preserve">                    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Year 2 </w:t>
      </w:r>
      <w:r w:rsidR="00A12AD2">
        <w:rPr>
          <w:rFonts w:ascii="Letter-join Plus 36" w:hAnsi="Letter-join Plus 36"/>
          <w:sz w:val="28"/>
          <w:szCs w:val="24"/>
          <w:lang w:val="en-US"/>
        </w:rPr>
        <w:t>–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  <w:r w:rsidR="00A12AD2">
        <w:rPr>
          <w:rFonts w:ascii="Letter-join Plus 36" w:hAnsi="Letter-join Plus 36"/>
          <w:sz w:val="28"/>
          <w:szCs w:val="24"/>
          <w:lang w:val="en-US"/>
        </w:rPr>
        <w:t>Autumn Term -</w:t>
      </w:r>
      <w:r w:rsidR="00AD79C7">
        <w:rPr>
          <w:rFonts w:ascii="Letter-join Plus 36" w:hAnsi="Letter-join Plus 36"/>
          <w:sz w:val="28"/>
          <w:szCs w:val="24"/>
          <w:lang w:val="en-US"/>
        </w:rPr>
        <w:t xml:space="preserve"> </w:t>
      </w:r>
      <w:r w:rsidR="00A12AD2">
        <w:rPr>
          <w:rFonts w:ascii="Letter-join Plus 36" w:hAnsi="Letter-join Plus 36"/>
          <w:sz w:val="28"/>
          <w:szCs w:val="24"/>
          <w:lang w:val="en-US"/>
        </w:rPr>
        <w:t>B</w:t>
      </w:r>
    </w:p>
    <w:tbl>
      <w:tblPr>
        <w:tblStyle w:val="TableGrid"/>
        <w:tblpPr w:leftFromText="180" w:rightFromText="180" w:vertAnchor="text" w:horzAnchor="margin" w:tblpY="628"/>
        <w:tblW w:w="0" w:type="auto"/>
        <w:tblLook w:val="04A0" w:firstRow="1" w:lastRow="0" w:firstColumn="1" w:lastColumn="0" w:noHBand="0" w:noVBand="1"/>
      </w:tblPr>
      <w:tblGrid>
        <w:gridCol w:w="1647"/>
        <w:gridCol w:w="4894"/>
      </w:tblGrid>
      <w:tr w:rsidR="00006AD9" w:rsidRPr="000F7DA3" w14:paraId="70058191" w14:textId="77777777" w:rsidTr="00B361BC">
        <w:trPr>
          <w:trHeight w:val="416"/>
        </w:trPr>
        <w:tc>
          <w:tcPr>
            <w:tcW w:w="6516" w:type="dxa"/>
            <w:gridSpan w:val="2"/>
            <w:shd w:val="clear" w:color="auto" w:fill="DEEAF6" w:themeFill="accent1" w:themeFillTint="33"/>
          </w:tcPr>
          <w:p w14:paraId="57945173" w14:textId="77777777" w:rsidR="00006AD9" w:rsidRPr="00437C49" w:rsidRDefault="00006AD9" w:rsidP="0007036E">
            <w:pP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 w:rsidRPr="00DB6B73">
              <w:rPr>
                <w:rFonts w:ascii="Letter-join Plus 36" w:hAnsi="Letter-join Plus 36"/>
                <w:b/>
                <w:sz w:val="28"/>
                <w:szCs w:val="24"/>
                <w:lang w:val="en-US"/>
              </w:rPr>
              <w:t xml:space="preserve">Vocabulary </w:t>
            </w:r>
          </w:p>
        </w:tc>
      </w:tr>
      <w:tr w:rsidR="000E3B4E" w:rsidRPr="000F7DA3" w14:paraId="3661D5D9" w14:textId="77777777" w:rsidTr="00B361BC">
        <w:trPr>
          <w:trHeight w:val="992"/>
        </w:trPr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1E487AE2" w14:textId="7B1F55D6" w:rsidR="000E3B4E" w:rsidRPr="001826AC" w:rsidRDefault="00B361BC" w:rsidP="0007036E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Egypt</w:t>
            </w:r>
          </w:p>
        </w:tc>
        <w:tc>
          <w:tcPr>
            <w:tcW w:w="4894" w:type="dxa"/>
            <w:vAlign w:val="center"/>
          </w:tcPr>
          <w:p w14:paraId="5D9EF675" w14:textId="13E98E12" w:rsidR="000E3B4E" w:rsidRPr="001826AC" w:rsidRDefault="00B361BC" w:rsidP="0007036E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 xml:space="preserve">A country in Africa.  </w:t>
            </w:r>
          </w:p>
        </w:tc>
      </w:tr>
      <w:tr w:rsidR="000E3B4E" w:rsidRPr="000F7DA3" w14:paraId="1F70A784" w14:textId="77777777" w:rsidTr="00B361BC">
        <w:trPr>
          <w:trHeight w:val="992"/>
        </w:trPr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6255BC86" w14:textId="6B637A4C" w:rsidR="000E3B4E" w:rsidRPr="001826AC" w:rsidRDefault="00B361BC" w:rsidP="0007036E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Africa</w:t>
            </w:r>
          </w:p>
        </w:tc>
        <w:tc>
          <w:tcPr>
            <w:tcW w:w="4894" w:type="dxa"/>
            <w:vAlign w:val="center"/>
          </w:tcPr>
          <w:p w14:paraId="1F8ACD27" w14:textId="35955EC0" w:rsidR="00B361BC" w:rsidRDefault="00B361BC" w:rsidP="0007036E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 xml:space="preserve">A continent on Earth. </w:t>
            </w:r>
          </w:p>
          <w:p w14:paraId="0E2E4097" w14:textId="7427378B" w:rsidR="000E3B4E" w:rsidRPr="001826AC" w:rsidRDefault="000E3B4E" w:rsidP="0007036E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9F422F">
              <w:rPr>
                <w:rFonts w:ascii="Letter-join Plus 36" w:hAnsi="Letter-join Plus 36"/>
                <w:sz w:val="24"/>
                <w:szCs w:val="24"/>
                <w:lang w:val="en-US"/>
              </w:rPr>
              <w:t>A continent is a large solid area of land. Earth has seven continents.</w:t>
            </w:r>
          </w:p>
        </w:tc>
      </w:tr>
      <w:tr w:rsidR="000E3B4E" w:rsidRPr="000F7DA3" w14:paraId="71A1BD2A" w14:textId="77777777" w:rsidTr="00B361BC">
        <w:trPr>
          <w:trHeight w:val="992"/>
        </w:trPr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3FD73172" w14:textId="730A3CEA" w:rsidR="000E3B4E" w:rsidRPr="001826AC" w:rsidRDefault="00B361BC" w:rsidP="0007036E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The River Nile</w:t>
            </w:r>
          </w:p>
        </w:tc>
        <w:tc>
          <w:tcPr>
            <w:tcW w:w="4894" w:type="dxa"/>
            <w:vAlign w:val="center"/>
          </w:tcPr>
          <w:p w14:paraId="122D02D7" w14:textId="77777777" w:rsidR="00B361BC" w:rsidRDefault="000E3B4E" w:rsidP="0007036E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9F422F">
              <w:rPr>
                <w:rFonts w:ascii="Letter-join Plus 36" w:hAnsi="Letter-join Plus 36"/>
                <w:sz w:val="24"/>
                <w:szCs w:val="24"/>
                <w:lang w:val="en-US"/>
              </w:rPr>
              <w:t xml:space="preserve">A </w:t>
            </w:r>
            <w:r w:rsidR="00B361BC">
              <w:rPr>
                <w:rFonts w:ascii="Letter-join Plus 36" w:hAnsi="Letter-join Plus 36"/>
                <w:sz w:val="24"/>
                <w:szCs w:val="24"/>
                <w:lang w:val="en-US"/>
              </w:rPr>
              <w:t xml:space="preserve">river that flows through Egypt. </w:t>
            </w:r>
          </w:p>
          <w:p w14:paraId="3D90A89F" w14:textId="4D174E8B" w:rsidR="000E3B4E" w:rsidRPr="001826AC" w:rsidRDefault="00B361BC" w:rsidP="0007036E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Ancient Egyptians lived near the Nile.</w:t>
            </w:r>
          </w:p>
        </w:tc>
      </w:tr>
      <w:tr w:rsidR="000E3B4E" w:rsidRPr="000F7DA3" w14:paraId="17429BF6" w14:textId="77777777" w:rsidTr="00B361BC">
        <w:trPr>
          <w:trHeight w:val="992"/>
        </w:trPr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64E2F98E" w14:textId="56BDB0AB" w:rsidR="000E3B4E" w:rsidRPr="001826AC" w:rsidRDefault="00B361BC" w:rsidP="0007036E">
            <w:pPr>
              <w:jc w:val="center"/>
              <w:rPr>
                <w:rFonts w:ascii="Letter-join Plus 36" w:hAnsi="Letter-join Plus 36"/>
                <w:b/>
                <w:sz w:val="24"/>
                <w:szCs w:val="24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</w:rPr>
              <w:t xml:space="preserve">Archaeologist </w:t>
            </w:r>
          </w:p>
        </w:tc>
        <w:tc>
          <w:tcPr>
            <w:tcW w:w="4894" w:type="dxa"/>
            <w:vAlign w:val="center"/>
          </w:tcPr>
          <w:p w14:paraId="728C9BD1" w14:textId="0D639AE4" w:rsidR="000E3B4E" w:rsidRPr="00AD79C7" w:rsidRDefault="00B361BC" w:rsidP="0007036E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B361BC">
              <w:rPr>
                <w:rFonts w:ascii="Letter-join Plus 36" w:hAnsi="Letter-join Plus 36" w:cs="Arial"/>
                <w:bCs/>
                <w:color w:val="222222"/>
                <w:sz w:val="24"/>
                <w:szCs w:val="24"/>
                <w:shd w:val="clear" w:color="auto" w:fill="FFFFFF"/>
              </w:rPr>
              <w:t xml:space="preserve">A person who studies human history by the excavation (digging up!) of sites and by analysing what they find. </w:t>
            </w:r>
          </w:p>
        </w:tc>
      </w:tr>
      <w:tr w:rsidR="000E3B4E" w:rsidRPr="000F7DA3" w14:paraId="2B8A5F30" w14:textId="77777777" w:rsidTr="00B361BC">
        <w:trPr>
          <w:trHeight w:val="992"/>
        </w:trPr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7165E9BB" w14:textId="36D69A7D" w:rsidR="000E3B4E" w:rsidRPr="001826AC" w:rsidRDefault="00B361BC" w:rsidP="0007036E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Artifact</w:t>
            </w:r>
          </w:p>
        </w:tc>
        <w:tc>
          <w:tcPr>
            <w:tcW w:w="4894" w:type="dxa"/>
            <w:vAlign w:val="center"/>
          </w:tcPr>
          <w:p w14:paraId="6DC4A211" w14:textId="0B967EB6" w:rsidR="000E3B4E" w:rsidRPr="001826AC" w:rsidRDefault="00B361BC" w:rsidP="0007036E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B361BC">
              <w:rPr>
                <w:rFonts w:ascii="Letter-join Plus 36" w:hAnsi="Letter-join Plus 36" w:cs="Arial"/>
                <w:bCs/>
                <w:color w:val="222222"/>
                <w:sz w:val="24"/>
                <w:szCs w:val="24"/>
                <w:shd w:val="clear" w:color="auto" w:fill="FFFFFF"/>
              </w:rPr>
              <w:t xml:space="preserve">These items they find are called artifacts. </w:t>
            </w:r>
          </w:p>
        </w:tc>
      </w:tr>
      <w:tr w:rsidR="000E3B4E" w:rsidRPr="000F7DA3" w14:paraId="77243768" w14:textId="77777777" w:rsidTr="00B361BC">
        <w:trPr>
          <w:trHeight w:val="992"/>
        </w:trPr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76727566" w14:textId="50EB172C" w:rsidR="000E3B4E" w:rsidRPr="001826AC" w:rsidRDefault="00B361BC" w:rsidP="0007036E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Hieroglyphics</w:t>
            </w:r>
          </w:p>
          <w:p w14:paraId="200EB667" w14:textId="77777777" w:rsidR="000E3B4E" w:rsidRPr="001826AC" w:rsidRDefault="000E3B4E" w:rsidP="0007036E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</w:p>
        </w:tc>
        <w:tc>
          <w:tcPr>
            <w:tcW w:w="4894" w:type="dxa"/>
            <w:vAlign w:val="center"/>
          </w:tcPr>
          <w:p w14:paraId="6F785A11" w14:textId="562E73D0" w:rsidR="000E3B4E" w:rsidRPr="001826AC" w:rsidRDefault="00B361BC" w:rsidP="0007036E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 xml:space="preserve">A system of writing used by Ancient Egyptians. </w:t>
            </w:r>
          </w:p>
        </w:tc>
      </w:tr>
      <w:tr w:rsidR="000E3B4E" w:rsidRPr="000F7DA3" w14:paraId="1A67CC4B" w14:textId="77777777" w:rsidTr="00B361BC">
        <w:trPr>
          <w:trHeight w:val="992"/>
        </w:trPr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436E8D16" w14:textId="455DA210" w:rsidR="000E3B4E" w:rsidRPr="001826AC" w:rsidRDefault="00B361BC" w:rsidP="0007036E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The Rosetta Stone</w:t>
            </w:r>
          </w:p>
        </w:tc>
        <w:tc>
          <w:tcPr>
            <w:tcW w:w="4894" w:type="dxa"/>
            <w:vAlign w:val="center"/>
          </w:tcPr>
          <w:p w14:paraId="03276C06" w14:textId="3BE06492" w:rsidR="000E3B4E" w:rsidRPr="001826AC" w:rsidRDefault="00B361BC" w:rsidP="0007036E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B361BC">
              <w:rPr>
                <w:rFonts w:ascii="Letter-join Plus 36" w:hAnsi="Letter-join Plus 36"/>
                <w:sz w:val="24"/>
                <w:szCs w:val="24"/>
                <w:lang w:val="en-US"/>
              </w:rPr>
              <w:t>The Rosetta Stone helped people to understand hieroglyphics.</w:t>
            </w:r>
          </w:p>
        </w:tc>
      </w:tr>
      <w:tr w:rsidR="000E3B4E" w:rsidRPr="000F7DA3" w14:paraId="40F8282A" w14:textId="77777777" w:rsidTr="00B361BC">
        <w:trPr>
          <w:trHeight w:val="992"/>
        </w:trPr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1B150FE0" w14:textId="66598BB2" w:rsidR="000E3B4E" w:rsidRPr="001826AC" w:rsidRDefault="00B361BC" w:rsidP="0007036E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Pharaoh</w:t>
            </w:r>
          </w:p>
          <w:p w14:paraId="120EB874" w14:textId="77777777" w:rsidR="000E3B4E" w:rsidRPr="001826AC" w:rsidRDefault="000E3B4E" w:rsidP="0007036E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</w:p>
        </w:tc>
        <w:tc>
          <w:tcPr>
            <w:tcW w:w="4894" w:type="dxa"/>
            <w:vAlign w:val="center"/>
          </w:tcPr>
          <w:p w14:paraId="59C6F6D5" w14:textId="4B2082AB" w:rsidR="000E3B4E" w:rsidRPr="001826AC" w:rsidRDefault="00B361BC" w:rsidP="0007036E">
            <w:pPr>
              <w:tabs>
                <w:tab w:val="left" w:pos="1739"/>
              </w:tabs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 xml:space="preserve">A ruler/leader in Ancient Egyptian times. </w:t>
            </w:r>
          </w:p>
        </w:tc>
      </w:tr>
    </w:tbl>
    <w:p w14:paraId="0B29A47C" w14:textId="5C8DBC2F" w:rsidR="00DB62C8" w:rsidRPr="00143E10" w:rsidRDefault="00143E10" w:rsidP="00DB62C8">
      <w:pPr>
        <w:rPr>
          <w:rFonts w:ascii="Letter-join Plus 36" w:hAnsi="Letter-join Plus 36"/>
          <w:sz w:val="24"/>
          <w:szCs w:val="24"/>
          <w:lang w:val="en-US"/>
        </w:rPr>
      </w:pPr>
      <w:r>
        <w:rPr>
          <w:rFonts w:ascii="Letter-join Plus 36" w:hAnsi="Letter-join Plus 36"/>
          <w:b/>
          <w:sz w:val="24"/>
          <w:szCs w:val="24"/>
          <w:lang w:val="en-US"/>
        </w:rPr>
        <w:t xml:space="preserve">                   </w:t>
      </w:r>
      <w:r w:rsidR="00F47057">
        <w:rPr>
          <w:rFonts w:ascii="Letter-join Plus 36" w:hAnsi="Letter-join Plus 36"/>
          <w:b/>
          <w:sz w:val="24"/>
          <w:szCs w:val="24"/>
          <w:lang w:val="en-US"/>
        </w:rPr>
        <w:t xml:space="preserve">   </w:t>
      </w:r>
      <w:r w:rsidR="00B07818">
        <w:rPr>
          <w:rFonts w:ascii="Letter-join Plus 36" w:hAnsi="Letter-join Plus 36"/>
          <w:b/>
          <w:sz w:val="28"/>
          <w:szCs w:val="24"/>
          <w:lang w:val="en-US"/>
        </w:rPr>
        <w:t>History</w:t>
      </w:r>
      <w:r w:rsidR="00437C49" w:rsidRPr="00F47057">
        <w:rPr>
          <w:rFonts w:ascii="Letter-join Plus 36" w:hAnsi="Letter-join Plus 36"/>
          <w:b/>
          <w:sz w:val="28"/>
          <w:szCs w:val="24"/>
          <w:lang w:val="en-US"/>
        </w:rPr>
        <w:t xml:space="preserve"> – </w:t>
      </w:r>
      <w:r w:rsidR="00B07818" w:rsidRPr="00B07818">
        <w:rPr>
          <w:rFonts w:ascii="Letter-join Plus 36" w:hAnsi="Letter-join Plus 36"/>
          <w:b/>
          <w:sz w:val="28"/>
          <w:szCs w:val="40"/>
          <w:lang w:val="en-US"/>
        </w:rPr>
        <w:t>Ancient Egypt</w:t>
      </w:r>
      <w:r w:rsidR="0007036E" w:rsidRPr="00B07818">
        <w:rPr>
          <w:noProof/>
          <w:sz w:val="36"/>
          <w:szCs w:val="36"/>
          <w:lang w:eastAsia="en-GB"/>
        </w:rPr>
        <w:t xml:space="preserve"> </w:t>
      </w:r>
    </w:p>
    <w:p w14:paraId="5797D8A0" w14:textId="0BFA26C0" w:rsidR="00DB62C8" w:rsidRDefault="00DB62C8"/>
    <w:p w14:paraId="775E5913" w14:textId="578A919C" w:rsidR="00054FFF" w:rsidRDefault="00054FFF"/>
    <w:p w14:paraId="798C1DC4" w14:textId="6262195A" w:rsidR="00054FFF" w:rsidRDefault="00054FFF"/>
    <w:p w14:paraId="0F5EEFC0" w14:textId="2F219AE5" w:rsidR="00054FFF" w:rsidRDefault="006D0B78">
      <w:r>
        <w:rPr>
          <w:noProof/>
        </w:rPr>
        <w:drawing>
          <wp:anchor distT="0" distB="0" distL="114300" distR="114300" simplePos="0" relativeHeight="251661312" behindDoc="0" locked="0" layoutInCell="1" allowOverlap="1" wp14:anchorId="2263377E" wp14:editId="3172CFE8">
            <wp:simplePos x="0" y="0"/>
            <wp:positionH relativeFrom="column">
              <wp:posOffset>4730750</wp:posOffset>
            </wp:positionH>
            <wp:positionV relativeFrom="paragraph">
              <wp:posOffset>214630</wp:posOffset>
            </wp:positionV>
            <wp:extent cx="2713355" cy="1806575"/>
            <wp:effectExtent l="0" t="0" r="0" b="3175"/>
            <wp:wrapSquare wrapText="bothSides"/>
            <wp:docPr id="5" name="Picture 5" descr="Hieroglyphics, Pharaohs, Egypt, Luxor, Kar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eroglyphics, Pharaohs, Egypt, Luxor, Kar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062DB" w14:textId="0192A0C5" w:rsidR="00054FFF" w:rsidRDefault="00054FFF"/>
    <w:p w14:paraId="1D7D37B0" w14:textId="6D09C620" w:rsidR="00054FFF" w:rsidRDefault="00054FFF"/>
    <w:p w14:paraId="67CE2364" w14:textId="6DF9C95B" w:rsidR="00054FFF" w:rsidRDefault="00054FFF"/>
    <w:p w14:paraId="6A30A5F7" w14:textId="3D8239DA" w:rsidR="00054FFF" w:rsidRPr="005A2F4E" w:rsidRDefault="00054FFF">
      <w:pPr>
        <w:rPr>
          <w:b/>
          <w:bCs/>
        </w:rPr>
      </w:pPr>
    </w:p>
    <w:p w14:paraId="675BF17C" w14:textId="0D89E349" w:rsidR="00054FFF" w:rsidRDefault="00054FFF"/>
    <w:p w14:paraId="4D4C0C72" w14:textId="7BAD384C" w:rsidR="00054FFF" w:rsidRDefault="00054FFF"/>
    <w:p w14:paraId="7986488D" w14:textId="4F448505" w:rsidR="00054FFF" w:rsidRDefault="00054FFF"/>
    <w:p w14:paraId="2F9A52F1" w14:textId="68738D2D" w:rsidR="00054FFF" w:rsidRDefault="006D0B78">
      <w:r>
        <w:rPr>
          <w:noProof/>
        </w:rPr>
        <w:drawing>
          <wp:anchor distT="0" distB="0" distL="114300" distR="114300" simplePos="0" relativeHeight="251660288" behindDoc="0" locked="0" layoutInCell="1" allowOverlap="1" wp14:anchorId="6522C7A6" wp14:editId="33FBDE60">
            <wp:simplePos x="0" y="0"/>
            <wp:positionH relativeFrom="column">
              <wp:posOffset>5520236</wp:posOffset>
            </wp:positionH>
            <wp:positionV relativeFrom="paragraph">
              <wp:posOffset>-49440</wp:posOffset>
            </wp:positionV>
            <wp:extent cx="1805940" cy="2411095"/>
            <wp:effectExtent l="0" t="0" r="3810" b="8255"/>
            <wp:wrapSquare wrapText="bothSides"/>
            <wp:docPr id="4" name="Picture 4" descr="Tutankhamun, Pharaoh, Gold Mask, King, Egypt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ankhamun, Pharaoh, Gold Mask, King, Egypti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CBBFF" w14:textId="11ADA0A1" w:rsidR="00054FFF" w:rsidRDefault="00054FFF"/>
    <w:p w14:paraId="3C74F450" w14:textId="504038A7" w:rsidR="00054FFF" w:rsidRDefault="00054FFF"/>
    <w:p w14:paraId="6DCD7042" w14:textId="28BED512" w:rsidR="00054FFF" w:rsidRDefault="00054FFF"/>
    <w:p w14:paraId="7D5893F3" w14:textId="4CB898D1" w:rsidR="00054FFF" w:rsidRDefault="00054FFF"/>
    <w:p w14:paraId="4A30DAC5" w14:textId="40D9D941" w:rsidR="00054FFF" w:rsidRDefault="00054FFF"/>
    <w:p w14:paraId="4F459D65" w14:textId="2F8880C5" w:rsidR="00054FFF" w:rsidRDefault="00054FFF"/>
    <w:p w14:paraId="3CB3FFC3" w14:textId="5BEEB41B" w:rsidR="00054FFF" w:rsidRDefault="00054FFF"/>
    <w:p w14:paraId="6067AE09" w14:textId="488467F7" w:rsidR="00054FFF" w:rsidRDefault="006D0B78" w:rsidP="00F47057">
      <w:r>
        <w:rPr>
          <w:noProof/>
        </w:rPr>
        <w:drawing>
          <wp:anchor distT="0" distB="0" distL="114300" distR="114300" simplePos="0" relativeHeight="251662336" behindDoc="0" locked="0" layoutInCell="1" allowOverlap="1" wp14:anchorId="5D2B0ADD" wp14:editId="570B650F">
            <wp:simplePos x="0" y="0"/>
            <wp:positionH relativeFrom="column">
              <wp:posOffset>835025</wp:posOffset>
            </wp:positionH>
            <wp:positionV relativeFrom="paragraph">
              <wp:posOffset>6441</wp:posOffset>
            </wp:positionV>
            <wp:extent cx="2719070" cy="2137410"/>
            <wp:effectExtent l="0" t="0" r="5080" b="0"/>
            <wp:wrapNone/>
            <wp:docPr id="6" name="Picture 6" descr="Map, Land, Egypt, Geography, Satellit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p, Land, Egypt, Geography, Satellit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C7314" w14:textId="613EE6BA" w:rsidR="00512B91" w:rsidRDefault="006D0B78" w:rsidP="00F47057">
      <w:r>
        <w:rPr>
          <w:noProof/>
        </w:rPr>
        <w:drawing>
          <wp:anchor distT="0" distB="0" distL="114300" distR="114300" simplePos="0" relativeHeight="251663360" behindDoc="0" locked="0" layoutInCell="1" allowOverlap="1" wp14:anchorId="5873D93B" wp14:editId="4694E05E">
            <wp:simplePos x="0" y="0"/>
            <wp:positionH relativeFrom="margin">
              <wp:posOffset>7608933</wp:posOffset>
            </wp:positionH>
            <wp:positionV relativeFrom="paragraph">
              <wp:posOffset>2060847</wp:posOffset>
            </wp:positionV>
            <wp:extent cx="1882775" cy="3349625"/>
            <wp:effectExtent l="0" t="0" r="3175" b="3175"/>
            <wp:wrapSquare wrapText="bothSides"/>
            <wp:docPr id="7" name="Picture 7" descr="Rosetta Stone, Heiroglyphics, Language,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osetta Stone, Heiroglyphics, Language, Writ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2B91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C8"/>
    <w:rsid w:val="00006AD9"/>
    <w:rsid w:val="00054FFF"/>
    <w:rsid w:val="0007036E"/>
    <w:rsid w:val="000E3B4E"/>
    <w:rsid w:val="00143E10"/>
    <w:rsid w:val="001826AC"/>
    <w:rsid w:val="00216D9B"/>
    <w:rsid w:val="00267937"/>
    <w:rsid w:val="00303F4F"/>
    <w:rsid w:val="00352C39"/>
    <w:rsid w:val="0042297B"/>
    <w:rsid w:val="00437C49"/>
    <w:rsid w:val="00512B91"/>
    <w:rsid w:val="005A2F4E"/>
    <w:rsid w:val="005C6F3F"/>
    <w:rsid w:val="00610661"/>
    <w:rsid w:val="006A07DF"/>
    <w:rsid w:val="006D0B78"/>
    <w:rsid w:val="0076701D"/>
    <w:rsid w:val="009F422F"/>
    <w:rsid w:val="00A069ED"/>
    <w:rsid w:val="00A12AD2"/>
    <w:rsid w:val="00AD79C7"/>
    <w:rsid w:val="00B07818"/>
    <w:rsid w:val="00B361BC"/>
    <w:rsid w:val="00BB6D2A"/>
    <w:rsid w:val="00CD77CA"/>
    <w:rsid w:val="00DB62C8"/>
    <w:rsid w:val="00DB6B73"/>
    <w:rsid w:val="00E25A12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E3CF2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5957-35A7-4BF9-ADB2-47CDA756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Lewis Natalie</cp:lastModifiedBy>
  <cp:revision>5</cp:revision>
  <dcterms:created xsi:type="dcterms:W3CDTF">2020-12-30T18:15:00Z</dcterms:created>
  <dcterms:modified xsi:type="dcterms:W3CDTF">2021-10-25T16:14:00Z</dcterms:modified>
</cp:coreProperties>
</file>